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B46BB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4C01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2459FE">
              <w:rPr>
                <w:rFonts w:ascii="Arial" w:hAnsi="Arial" w:cs="Arial"/>
                <w:b/>
              </w:rPr>
              <w:t>0103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46BBA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6BBA" w:rsidRDefault="00B46BBA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50</w:t>
            </w:r>
            <w:proofErr w:type="gramEnd"/>
            <w:r>
              <w:rPr>
                <w:rFonts w:ascii="Arial" w:hAnsi="Arial" w:cs="Arial"/>
                <w:b/>
              </w:rPr>
              <w:t xml:space="preserve"> as 18: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Default="00E5147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E5147A" w:rsidRDefault="00E5147A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Default="00B46BBA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Default="00B46BB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Default="00B46BBA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Default="00B46BBA" w:rsidP="00FE47A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BA" w:rsidRPr="00A87048" w:rsidRDefault="00B46BBA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8605D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605D" w:rsidRDefault="0018605D" w:rsidP="009F60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18:35</w:t>
            </w:r>
            <w:proofErr w:type="gramEnd"/>
            <w:r>
              <w:rPr>
                <w:rFonts w:ascii="Arial" w:hAnsi="Arial" w:cs="Arial"/>
                <w:b/>
              </w:rPr>
              <w:t xml:space="preserve"> a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Default="0018605D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18605D" w:rsidRDefault="0018605D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Default="0018605D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. APLICADOS</w:t>
            </w:r>
          </w:p>
          <w:p w:rsidR="0018605D" w:rsidRDefault="0018605D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A1A05">
              <w:rPr>
                <w:rFonts w:ascii="Arial" w:hAnsi="Arial" w:cs="Arial"/>
              </w:rPr>
              <w:t>RUBENS</w:t>
            </w:r>
          </w:p>
          <w:p w:rsidR="0018605D" w:rsidRDefault="0018605D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Default="0018605D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Default="0018605D" w:rsidP="00AF14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Default="0018605D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605D" w:rsidRPr="00A87048" w:rsidRDefault="0018605D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3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C31" w:rsidRPr="004C1C9D" w:rsidRDefault="006D5C31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6D5C31" w:rsidRPr="00A87048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. APLICADOS</w:t>
            </w:r>
          </w:p>
          <w:p w:rsidR="006D5C31" w:rsidRPr="00A87048" w:rsidRDefault="006D5C31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A1A05"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QUALIDADE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ECEG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ROJETOS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6D5C31" w:rsidRPr="00A87048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3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C31" w:rsidRPr="004C1C9D" w:rsidRDefault="006D5C3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6D5C31" w:rsidRPr="00A87048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. APLICADOS</w:t>
            </w:r>
          </w:p>
          <w:p w:rsidR="006D5C31" w:rsidRPr="00A87048" w:rsidRDefault="006D5C31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A1A05"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QUALIDADE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ECEG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ROJETOS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6D5C31" w:rsidRPr="00A87048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31" w:rsidRPr="004C1C9D" w:rsidTr="00A779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C31" w:rsidRPr="004C1C9D" w:rsidRDefault="006D5C31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6D5C31" w:rsidRPr="00A87048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. APLICADOS</w:t>
            </w:r>
          </w:p>
          <w:p w:rsidR="006D5C31" w:rsidRPr="00A87048" w:rsidRDefault="006D5C31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A1A05">
              <w:rPr>
                <w:rFonts w:ascii="Arial" w:hAnsi="Arial" w:cs="Arial"/>
              </w:rPr>
              <w:t>RUBEN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A QUALIDADE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ECEGA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ROJETOS</w:t>
            </w:r>
          </w:p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LAERCI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S DA QUALIDADE</w:t>
            </w:r>
          </w:p>
          <w:p w:rsidR="006D5C31" w:rsidRPr="00A87048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C31" w:rsidRPr="00A87048" w:rsidRDefault="006D5C31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5C3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5C31" w:rsidRPr="004C1C9D" w:rsidRDefault="006D5C3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55</w:t>
            </w:r>
            <w:proofErr w:type="gramEnd"/>
            <w:r>
              <w:rPr>
                <w:rFonts w:ascii="Arial" w:hAnsi="Arial" w:cs="Arial"/>
                <w:b/>
              </w:rPr>
              <w:t xml:space="preserve"> às 2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IA</w:t>
            </w:r>
          </w:p>
          <w:p w:rsidR="006D5C31" w:rsidRPr="00A87048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JULI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Default="006D5C31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TODOS EST. APLICADOS</w:t>
            </w:r>
          </w:p>
          <w:p w:rsidR="006D5C31" w:rsidRPr="00A87048" w:rsidRDefault="006D5C31" w:rsidP="00CA1A0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CA1A05">
              <w:rPr>
                <w:rFonts w:ascii="Arial" w:hAnsi="Arial" w:cs="Arial"/>
              </w:rPr>
              <w:t>RUBENS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Pr="00A87048" w:rsidRDefault="006D5C31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31" w:rsidRPr="00A87048" w:rsidRDefault="006D5C31" w:rsidP="00E514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C31" w:rsidRPr="00A87048" w:rsidRDefault="006D5C31" w:rsidP="00B46B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5C31" w:rsidRPr="00A87048" w:rsidRDefault="006D5C31" w:rsidP="00267D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167" w:rsidRPr="00736229" w:rsidRDefault="00B6416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64167" w:rsidRPr="00736229" w:rsidRDefault="00B6416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167" w:rsidRPr="00736229" w:rsidRDefault="00B6416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64167" w:rsidRPr="00736229" w:rsidRDefault="00B6416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307A"/>
    <w:rsid w:val="00080245"/>
    <w:rsid w:val="000A2669"/>
    <w:rsid w:val="000B23D8"/>
    <w:rsid w:val="000D20C2"/>
    <w:rsid w:val="000F2B1B"/>
    <w:rsid w:val="00160F1D"/>
    <w:rsid w:val="00184DFB"/>
    <w:rsid w:val="0018552F"/>
    <w:rsid w:val="0018605D"/>
    <w:rsid w:val="001B6C60"/>
    <w:rsid w:val="0022268F"/>
    <w:rsid w:val="002370E9"/>
    <w:rsid w:val="002459FE"/>
    <w:rsid w:val="00267DC4"/>
    <w:rsid w:val="002957B7"/>
    <w:rsid w:val="002A714A"/>
    <w:rsid w:val="00365929"/>
    <w:rsid w:val="00377920"/>
    <w:rsid w:val="003823A0"/>
    <w:rsid w:val="00394938"/>
    <w:rsid w:val="003A2683"/>
    <w:rsid w:val="003C4819"/>
    <w:rsid w:val="00406ED1"/>
    <w:rsid w:val="00417B98"/>
    <w:rsid w:val="00433BF6"/>
    <w:rsid w:val="004B5573"/>
    <w:rsid w:val="004C0130"/>
    <w:rsid w:val="004C1C9D"/>
    <w:rsid w:val="004C2586"/>
    <w:rsid w:val="00671E8B"/>
    <w:rsid w:val="006D5C31"/>
    <w:rsid w:val="00715BC1"/>
    <w:rsid w:val="007366AA"/>
    <w:rsid w:val="00791389"/>
    <w:rsid w:val="007A574B"/>
    <w:rsid w:val="007B127C"/>
    <w:rsid w:val="007E6FF6"/>
    <w:rsid w:val="008328B4"/>
    <w:rsid w:val="0089777B"/>
    <w:rsid w:val="008A1F5E"/>
    <w:rsid w:val="008A6953"/>
    <w:rsid w:val="008F5AFC"/>
    <w:rsid w:val="008F79CF"/>
    <w:rsid w:val="00966151"/>
    <w:rsid w:val="009710D8"/>
    <w:rsid w:val="00986C57"/>
    <w:rsid w:val="009B70AF"/>
    <w:rsid w:val="009E1CA1"/>
    <w:rsid w:val="00A3251C"/>
    <w:rsid w:val="00A87048"/>
    <w:rsid w:val="00AA077C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C43533"/>
    <w:rsid w:val="00C626EF"/>
    <w:rsid w:val="00C84EDD"/>
    <w:rsid w:val="00C92BA7"/>
    <w:rsid w:val="00CA1A05"/>
    <w:rsid w:val="00D07625"/>
    <w:rsid w:val="00D17E6E"/>
    <w:rsid w:val="00D30835"/>
    <w:rsid w:val="00D8552D"/>
    <w:rsid w:val="00DA460A"/>
    <w:rsid w:val="00DD55DE"/>
    <w:rsid w:val="00DD6E22"/>
    <w:rsid w:val="00E12D97"/>
    <w:rsid w:val="00E21289"/>
    <w:rsid w:val="00E5147A"/>
    <w:rsid w:val="00E678DA"/>
    <w:rsid w:val="00E74AF3"/>
    <w:rsid w:val="00EA079D"/>
    <w:rsid w:val="00F12699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F3751-9CF5-4210-8216-593D5909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0</cp:revision>
  <cp:lastPrinted>2013-03-06T18:52:00Z</cp:lastPrinted>
  <dcterms:created xsi:type="dcterms:W3CDTF">2017-11-10T20:52:00Z</dcterms:created>
  <dcterms:modified xsi:type="dcterms:W3CDTF">2017-12-22T18:54:00Z</dcterms:modified>
</cp:coreProperties>
</file>